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A52650" w:rsidP="000B3B20">
            <w:r>
              <w:t>DIF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D15EB2" w:rsidP="000B3B20">
            <w:r>
              <w:t>Grupos de convivencia (campamentos, traslados, paseos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A52650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A52650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A52650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A52650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A52650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A52650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A52650" w:rsidP="006925A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A52650" w:rsidP="006925A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0B3B20" w:rsidP="000B3B20"/>
        </w:tc>
        <w:tc>
          <w:tcPr>
            <w:tcW w:w="2108" w:type="dxa"/>
          </w:tcPr>
          <w:p w:rsidR="000B3B20" w:rsidRDefault="00A52650" w:rsidP="000B3B20">
            <w:pPr>
              <w:jc w:val="center"/>
            </w:pPr>
            <w:r>
              <w:t xml:space="preserve">12 meses 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Default="0078040D" w:rsidP="00D15EB2">
            <w:r w:rsidRPr="00A3522F">
              <w:rPr>
                <w:rFonts w:ascii="Arial" w:eastAsia="Times New Roman" w:hAnsi="Arial" w:cs="Arial"/>
                <w:sz w:val="16"/>
                <w:szCs w:val="16"/>
              </w:rPr>
              <w:t>Crear espacios de encue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ro y participación social para adultos mayores ofreciendo un servicio </w:t>
            </w:r>
            <w:r w:rsidR="00D15EB2">
              <w:rPr>
                <w:rFonts w:ascii="Arial" w:eastAsia="Times New Roman" w:hAnsi="Arial" w:cs="Arial"/>
                <w:sz w:val="16"/>
                <w:szCs w:val="16"/>
              </w:rPr>
              <w:t>de calidad a cada uno de ellos.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6E6CDE" w:rsidP="00C75E81">
            <w:r>
              <w:t>Cada día nuestros Adultos Mayores sufren de abandono y falta de atención por parte de familiares, provocando depresión y afectando su calidad de vida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78040D" w:rsidP="00C75E81">
            <w:r>
              <w:t xml:space="preserve">Que nuestros adultos </w:t>
            </w:r>
            <w:r w:rsidRPr="0078040D">
              <w:rPr>
                <w:rFonts w:cstheme="minorHAnsi"/>
              </w:rPr>
              <w:t xml:space="preserve">mayores mejoren su calidad de vida </w:t>
            </w:r>
            <w:r w:rsidRPr="0078040D">
              <w:rPr>
                <w:rFonts w:eastAsia="Times New Roman" w:cstheme="minorHAnsi"/>
              </w:rPr>
              <w:t>y lograr una verdadera inclusión a la sociedad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8607AA" w:rsidP="00E41037">
            <w:r>
              <w:rPr>
                <w:rFonts w:ascii="Calibri" w:hAnsi="Calibri" w:cs="Calibri"/>
                <w:color w:val="000000"/>
              </w:rPr>
              <w:t xml:space="preserve">Paseos y/o traslados, Platicas Informativas, </w:t>
            </w:r>
            <w:r>
              <w:t xml:space="preserve">Activación física, </w:t>
            </w:r>
            <w:r w:rsidR="00E41037">
              <w:t>Taller de Tejido</w:t>
            </w:r>
            <w:r>
              <w:t>, Desfile: concientización al no malt</w:t>
            </w:r>
            <w:r w:rsidR="00E41037">
              <w:t>rato al adulto mayor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A677E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7E" w:rsidRDefault="007A677E" w:rsidP="007A67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eos y/o traslado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7E" w:rsidRDefault="001C2AD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encione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7E" w:rsidRDefault="00ED4E9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386 atenciones </w:t>
            </w:r>
          </w:p>
        </w:tc>
      </w:tr>
      <w:tr w:rsidR="007A677E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7E" w:rsidRDefault="007A677E" w:rsidP="007A67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ticas Informativas</w:t>
            </w:r>
          </w:p>
          <w:p w:rsidR="007A677E" w:rsidRDefault="007A677E" w:rsidP="007A67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7E" w:rsidRDefault="001C2AD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encione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7E" w:rsidRDefault="00ED4E9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0 atenciones</w:t>
            </w:r>
          </w:p>
        </w:tc>
      </w:tr>
      <w:tr w:rsidR="00B704BF" w:rsidTr="00ED481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BF" w:rsidRDefault="00B704BF" w:rsidP="00B704BF">
            <w:r>
              <w:t>Activación física</w:t>
            </w:r>
          </w:p>
          <w:p w:rsidR="00B704BF" w:rsidRPr="00A316F5" w:rsidRDefault="00B704BF" w:rsidP="00B704BF"/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F" w:rsidRDefault="001C2AD0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encione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F" w:rsidRDefault="00ED4E9A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 atenciones</w:t>
            </w:r>
          </w:p>
        </w:tc>
      </w:tr>
      <w:tr w:rsidR="00B704BF" w:rsidTr="00ED481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BF" w:rsidRDefault="00B704BF" w:rsidP="00B704BF">
            <w:r>
              <w:t>Taller de tejido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F" w:rsidRDefault="001C2AD0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encione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F" w:rsidRDefault="00ED4E9A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 atenciones</w:t>
            </w:r>
          </w:p>
        </w:tc>
      </w:tr>
      <w:tr w:rsidR="00B704BF" w:rsidTr="00ED481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BF" w:rsidRDefault="00B704BF" w:rsidP="00B704BF">
            <w:r>
              <w:t>Desfile: concientización al no maltrato al adulto mayor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F" w:rsidRDefault="001C2AD0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ultos Mayore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F" w:rsidRDefault="008607AA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 adultos beneficiad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6E6CDE" w:rsidP="00C75E81">
            <w:r>
              <w:t>Platicas informativas y autoayuda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85583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855836" w:rsidP="00855836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5583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5583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4267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4267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4267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4267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4267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4267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D149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4267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556E8B" w:rsidP="00C75E81">
            <w:r>
              <w:t>Paseos y/o traslados</w:t>
            </w:r>
            <w:r w:rsidR="00D65685">
              <w:t xml:space="preserve">     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1C2AD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1C2AD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1C2AD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1C2AD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6058D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6058D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6058D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6058D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6058D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6058D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6058D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6058D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1E56EC" w:rsidP="00C75E81">
            <w:r>
              <w:t>Activación físic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0F3D8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F3D8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D149E" w:rsidP="00BD149E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D149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D149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D149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D149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D149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BD149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D149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D149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BD149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6E6CD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E6CDE" w:rsidRDefault="006E6CDE" w:rsidP="00C75E81">
            <w:r>
              <w:t>Taller de tejido</w:t>
            </w:r>
          </w:p>
        </w:tc>
        <w:tc>
          <w:tcPr>
            <w:tcW w:w="259" w:type="pct"/>
            <w:shd w:val="clear" w:color="auto" w:fill="auto"/>
          </w:tcPr>
          <w:p w:rsidR="006E6CDE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48" w:type="pct"/>
            <w:shd w:val="clear" w:color="auto" w:fill="auto"/>
          </w:tcPr>
          <w:p w:rsidR="006E6CDE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66" w:type="pct"/>
            <w:shd w:val="clear" w:color="auto" w:fill="auto"/>
          </w:tcPr>
          <w:p w:rsidR="006E6CDE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5" w:type="pct"/>
            <w:shd w:val="clear" w:color="auto" w:fill="auto"/>
          </w:tcPr>
          <w:p w:rsidR="006E6CDE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5" w:type="pct"/>
            <w:shd w:val="clear" w:color="auto" w:fill="auto"/>
          </w:tcPr>
          <w:p w:rsidR="006E6CDE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75" w:type="pct"/>
            <w:shd w:val="clear" w:color="auto" w:fill="auto"/>
          </w:tcPr>
          <w:p w:rsidR="006E6CDE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75" w:type="pct"/>
            <w:shd w:val="clear" w:color="auto" w:fill="auto"/>
          </w:tcPr>
          <w:p w:rsidR="006E6CDE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4" w:type="pct"/>
            <w:shd w:val="clear" w:color="auto" w:fill="auto"/>
          </w:tcPr>
          <w:p w:rsidR="006E6CDE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79" w:type="pct"/>
            <w:shd w:val="clear" w:color="auto" w:fill="auto"/>
          </w:tcPr>
          <w:p w:rsidR="006E6CDE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66" w:type="pct"/>
            <w:shd w:val="clear" w:color="auto" w:fill="auto"/>
          </w:tcPr>
          <w:p w:rsidR="006E6CDE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48" w:type="pct"/>
            <w:shd w:val="clear" w:color="auto" w:fill="auto"/>
          </w:tcPr>
          <w:p w:rsidR="006E6CDE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52" w:type="pct"/>
            <w:shd w:val="clear" w:color="auto" w:fill="auto"/>
          </w:tcPr>
          <w:p w:rsidR="006E6CDE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1E56E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1E56EC" w:rsidRDefault="00A06C45" w:rsidP="00C75E81">
            <w:r>
              <w:t>Desfile: concientización al no maltrato al adulto mayor</w:t>
            </w:r>
          </w:p>
        </w:tc>
        <w:tc>
          <w:tcPr>
            <w:tcW w:w="259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66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1E56EC" w:rsidRPr="00145F76" w:rsidRDefault="003B59D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85" w:rsidRDefault="00941285" w:rsidP="00985B24">
      <w:pPr>
        <w:spacing w:after="0" w:line="240" w:lineRule="auto"/>
      </w:pPr>
      <w:r>
        <w:separator/>
      </w:r>
    </w:p>
  </w:endnote>
  <w:endnote w:type="continuationSeparator" w:id="0">
    <w:p w:rsidR="00941285" w:rsidRDefault="0094128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83AF3" w:rsidRPr="00D83AF3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83AF3" w:rsidRPr="00D83AF3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85" w:rsidRDefault="00941285" w:rsidP="00985B24">
      <w:pPr>
        <w:spacing w:after="0" w:line="240" w:lineRule="auto"/>
      </w:pPr>
      <w:r>
        <w:separator/>
      </w:r>
    </w:p>
  </w:footnote>
  <w:footnote w:type="continuationSeparator" w:id="0">
    <w:p w:rsidR="00941285" w:rsidRDefault="0094128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0F3D8E"/>
    <w:rsid w:val="00112287"/>
    <w:rsid w:val="001324C2"/>
    <w:rsid w:val="00144C96"/>
    <w:rsid w:val="001473C9"/>
    <w:rsid w:val="001A597F"/>
    <w:rsid w:val="001C2AD0"/>
    <w:rsid w:val="001E56EC"/>
    <w:rsid w:val="001F5170"/>
    <w:rsid w:val="00210BB5"/>
    <w:rsid w:val="00233105"/>
    <w:rsid w:val="0024680E"/>
    <w:rsid w:val="002F08F4"/>
    <w:rsid w:val="002F0AB8"/>
    <w:rsid w:val="002F5975"/>
    <w:rsid w:val="00364BE4"/>
    <w:rsid w:val="00364C8D"/>
    <w:rsid w:val="003B59DB"/>
    <w:rsid w:val="0042671D"/>
    <w:rsid w:val="00476A3C"/>
    <w:rsid w:val="004B1033"/>
    <w:rsid w:val="005014C2"/>
    <w:rsid w:val="00556E8B"/>
    <w:rsid w:val="0057477E"/>
    <w:rsid w:val="005932E4"/>
    <w:rsid w:val="005B7A11"/>
    <w:rsid w:val="005C50F9"/>
    <w:rsid w:val="005F6BB1"/>
    <w:rsid w:val="006058D3"/>
    <w:rsid w:val="00613CE2"/>
    <w:rsid w:val="006560DD"/>
    <w:rsid w:val="0068072A"/>
    <w:rsid w:val="006925AB"/>
    <w:rsid w:val="006E6CDE"/>
    <w:rsid w:val="007206CD"/>
    <w:rsid w:val="0076351F"/>
    <w:rsid w:val="0078040D"/>
    <w:rsid w:val="007A677E"/>
    <w:rsid w:val="007D08A5"/>
    <w:rsid w:val="007E72C1"/>
    <w:rsid w:val="00855836"/>
    <w:rsid w:val="008607AA"/>
    <w:rsid w:val="0087067A"/>
    <w:rsid w:val="008824CC"/>
    <w:rsid w:val="0089051B"/>
    <w:rsid w:val="008A3650"/>
    <w:rsid w:val="00941285"/>
    <w:rsid w:val="00946B9B"/>
    <w:rsid w:val="0094792B"/>
    <w:rsid w:val="00985B24"/>
    <w:rsid w:val="009A2296"/>
    <w:rsid w:val="009B23B5"/>
    <w:rsid w:val="009F1D95"/>
    <w:rsid w:val="00A06C45"/>
    <w:rsid w:val="00A248DA"/>
    <w:rsid w:val="00A52650"/>
    <w:rsid w:val="00A624F2"/>
    <w:rsid w:val="00A65BAF"/>
    <w:rsid w:val="00A67619"/>
    <w:rsid w:val="00A80D75"/>
    <w:rsid w:val="00AA22B4"/>
    <w:rsid w:val="00AC6AC2"/>
    <w:rsid w:val="00AD6073"/>
    <w:rsid w:val="00AF76BB"/>
    <w:rsid w:val="00B15ABE"/>
    <w:rsid w:val="00B3346E"/>
    <w:rsid w:val="00B64EE1"/>
    <w:rsid w:val="00B704BF"/>
    <w:rsid w:val="00BB3A69"/>
    <w:rsid w:val="00BD0CE5"/>
    <w:rsid w:val="00BD149E"/>
    <w:rsid w:val="00C3660A"/>
    <w:rsid w:val="00CB30CB"/>
    <w:rsid w:val="00D13C3E"/>
    <w:rsid w:val="00D15EB2"/>
    <w:rsid w:val="00D37300"/>
    <w:rsid w:val="00D42DFE"/>
    <w:rsid w:val="00D65685"/>
    <w:rsid w:val="00D758E5"/>
    <w:rsid w:val="00D83AF3"/>
    <w:rsid w:val="00D86FEF"/>
    <w:rsid w:val="00D8768D"/>
    <w:rsid w:val="00E40804"/>
    <w:rsid w:val="00E41037"/>
    <w:rsid w:val="00ED4E9A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A6A4-BA2A-4037-A6FC-CF76D06A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oporte</cp:lastModifiedBy>
  <cp:revision>2</cp:revision>
  <dcterms:created xsi:type="dcterms:W3CDTF">2019-11-25T16:53:00Z</dcterms:created>
  <dcterms:modified xsi:type="dcterms:W3CDTF">2019-11-25T16:53:00Z</dcterms:modified>
</cp:coreProperties>
</file>